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9D" w:rsidRDefault="005C5E9D" w:rsidP="005C5E9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4D299E" w:rsidRPr="00B71E5E" w:rsidRDefault="007A2901" w:rsidP="007A2901">
      <w:pPr>
        <w:tabs>
          <w:tab w:val="center" w:pos="4928"/>
          <w:tab w:val="left" w:pos="7344"/>
        </w:tabs>
        <w:suppressAutoHyphens/>
        <w:autoSpaceDE w:val="0"/>
        <w:autoSpaceDN w:val="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</w:rPr>
        <w:tab/>
      </w:r>
      <w:r w:rsidR="00631D67" w:rsidRPr="00B71E5E">
        <w:rPr>
          <w:rFonts w:ascii="ＭＳ 明朝" w:hAnsi="ＭＳ 明朝" w:cs="ＭＳ ゴシック" w:hint="eastAsia"/>
          <w:b/>
          <w:color w:val="000000"/>
          <w:kern w:val="0"/>
          <w:sz w:val="24"/>
        </w:rPr>
        <w:t>教職実践演習</w:t>
      </w:r>
      <w:r w:rsidR="00845528" w:rsidRPr="00B71E5E">
        <w:rPr>
          <w:rFonts w:ascii="ＭＳ 明朝" w:hAnsi="ＭＳ 明朝" w:cs="ＭＳ ゴシック" w:hint="eastAsia"/>
          <w:b/>
          <w:color w:val="000000"/>
          <w:kern w:val="0"/>
          <w:sz w:val="24"/>
        </w:rPr>
        <w:t>（第１回～第９回）</w:t>
      </w:r>
      <w:r w:rsidRPr="00B71E5E">
        <w:rPr>
          <w:rFonts w:ascii="ＭＳ 明朝" w:hAnsi="ＭＳ 明朝" w:cs="ＭＳ ゴシック"/>
          <w:b/>
          <w:color w:val="000000"/>
          <w:kern w:val="0"/>
          <w:sz w:val="24"/>
        </w:rPr>
        <w:tab/>
      </w:r>
    </w:p>
    <w:p w:rsidR="002F7EDD" w:rsidRPr="00B71E5E" w:rsidRDefault="007A2901" w:rsidP="007A2901">
      <w:pPr>
        <w:tabs>
          <w:tab w:val="left" w:pos="2376"/>
          <w:tab w:val="center" w:pos="4928"/>
        </w:tabs>
        <w:suppressAutoHyphens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36"/>
          <w:szCs w:val="36"/>
        </w:rPr>
      </w:pPr>
      <w:r w:rsidRPr="00B71E5E">
        <w:rPr>
          <w:rFonts w:ascii="ＭＳ 明朝" w:hAnsi="ＭＳ 明朝" w:cs="ＭＳ 明朝"/>
          <w:color w:val="000000"/>
          <w:spacing w:val="4"/>
          <w:w w:val="200"/>
          <w:kern w:val="0"/>
          <w:sz w:val="36"/>
          <w:szCs w:val="36"/>
        </w:rPr>
        <w:tab/>
      </w:r>
      <w:r w:rsidRPr="00B71E5E">
        <w:rPr>
          <w:rFonts w:ascii="ＭＳ 明朝" w:hAnsi="ＭＳ 明朝" w:cs="ＭＳ 明朝"/>
          <w:color w:val="000000"/>
          <w:spacing w:val="4"/>
          <w:w w:val="200"/>
          <w:kern w:val="0"/>
          <w:sz w:val="36"/>
          <w:szCs w:val="36"/>
        </w:rPr>
        <w:tab/>
      </w:r>
      <w:r w:rsidR="004D299E" w:rsidRPr="00B71E5E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欠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　　</w:t>
      </w:r>
      <w:r w:rsidR="004D299E" w:rsidRPr="00B71E5E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席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　　</w:t>
      </w:r>
      <w:r w:rsidR="004D299E" w:rsidRPr="00B71E5E">
        <w:rPr>
          <w:rFonts w:ascii="ＭＳ 明朝" w:hAnsi="ＭＳ 明朝" w:cs="ＭＳ 明朝" w:hint="eastAsia"/>
          <w:color w:val="000000"/>
          <w:spacing w:val="4"/>
          <w:w w:val="200"/>
          <w:kern w:val="0"/>
          <w:sz w:val="36"/>
          <w:szCs w:val="36"/>
        </w:rPr>
        <w:t>届</w:t>
      </w:r>
    </w:p>
    <w:p w:rsidR="00913A19" w:rsidRPr="00B71E5E" w:rsidRDefault="00913A19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b/>
          <w:color w:val="000000"/>
          <w:spacing w:val="4"/>
          <w:kern w:val="0"/>
          <w:sz w:val="24"/>
        </w:rPr>
      </w:pPr>
    </w:p>
    <w:p w:rsidR="002F7EDD" w:rsidRPr="00B71E5E" w:rsidRDefault="00FE623F" w:rsidP="002F7ED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  <w:sz w:val="24"/>
          <w:u w:val="single"/>
        </w:rPr>
      </w:pPr>
      <w:r w:rsidRPr="00B71E5E">
        <w:rPr>
          <w:rFonts w:ascii="ＭＳ 明朝" w:hAnsi="ＭＳ 明朝" w:hint="eastAsia"/>
          <w:color w:val="000000"/>
          <w:spacing w:val="4"/>
          <w:kern w:val="0"/>
          <w:sz w:val="24"/>
          <w:u w:val="single"/>
        </w:rPr>
        <w:t>令和</w:t>
      </w:r>
      <w:r w:rsidR="002F7EDD" w:rsidRPr="00B71E5E">
        <w:rPr>
          <w:rFonts w:ascii="ＭＳ 明朝" w:hAnsi="ＭＳ 明朝" w:hint="eastAsia"/>
          <w:color w:val="000000"/>
          <w:spacing w:val="4"/>
          <w:kern w:val="0"/>
          <w:sz w:val="24"/>
          <w:u w:val="single"/>
        </w:rPr>
        <w:t xml:space="preserve">　　年　　月　　日</w:t>
      </w:r>
    </w:p>
    <w:p w:rsidR="00913A19" w:rsidRPr="00B71E5E" w:rsidRDefault="00913A19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4D299E" w:rsidRPr="00B71E5E" w:rsidRDefault="00B14674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B71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教育基盤</w:t>
      </w:r>
      <w:r w:rsidR="00FE623F" w:rsidRPr="00B71E5E">
        <w:rPr>
          <w:rFonts w:ascii="ＭＳ 明朝" w:hAnsi="ＭＳ 明朝" w:cs="ＭＳ 明朝" w:hint="eastAsia"/>
          <w:color w:val="000000"/>
          <w:kern w:val="0"/>
          <w:sz w:val="24"/>
        </w:rPr>
        <w:t>機構</w:t>
      </w:r>
      <w:r w:rsidR="00F76CE7" w:rsidRPr="00B71E5E">
        <w:rPr>
          <w:rFonts w:ascii="ＭＳ 明朝" w:hAnsi="ＭＳ 明朝" w:cs="ＭＳ 明朝" w:hint="eastAsia"/>
          <w:color w:val="000000"/>
          <w:kern w:val="0"/>
          <w:sz w:val="24"/>
        </w:rPr>
        <w:t>全学</w:t>
      </w:r>
      <w:r w:rsidR="0075598A" w:rsidRPr="00B71E5E">
        <w:rPr>
          <w:rFonts w:ascii="ＭＳ 明朝" w:hAnsi="ＭＳ 明朝" w:cs="ＭＳ 明朝" w:hint="eastAsia"/>
          <w:color w:val="000000"/>
          <w:kern w:val="0"/>
          <w:sz w:val="24"/>
        </w:rPr>
        <w:t>教職センター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24"/>
        </w:rPr>
        <w:t>長　　殿</w:t>
      </w: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B71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B71E5E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学部（研究科）　　　　　　　　　　　</w:t>
      </w: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B71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B71E5E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在籍番号　　　　　　　　　　　　　　</w:t>
      </w: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B71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Pr="00B71E5E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 xml:space="preserve">氏　　名　　　　　　　　　　　　　　</w:t>
      </w: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4D299E" w:rsidRPr="00B71E5E" w:rsidRDefault="0075598A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B71E5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24"/>
        </w:rPr>
        <w:t>下記により欠席しま</w:t>
      </w:r>
      <w:r w:rsidR="0039642D" w:rsidRPr="00B71E5E">
        <w:rPr>
          <w:rFonts w:ascii="ＭＳ 明朝" w:hAnsi="ＭＳ 明朝" w:cs="ＭＳ 明朝" w:hint="eastAsia"/>
          <w:color w:val="000000"/>
          <w:kern w:val="0"/>
          <w:sz w:val="24"/>
        </w:rPr>
        <w:t>す</w:t>
      </w:r>
      <w:r w:rsidR="002F7EDD" w:rsidRPr="00B71E5E">
        <w:rPr>
          <w:rFonts w:ascii="ＭＳ 明朝" w:hAnsi="ＭＳ 明朝" w:cs="ＭＳ 明朝" w:hint="eastAsia"/>
          <w:color w:val="000000"/>
          <w:kern w:val="0"/>
          <w:sz w:val="24"/>
        </w:rPr>
        <w:t>の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24"/>
        </w:rPr>
        <w:t>で</w:t>
      </w:r>
      <w:r w:rsidR="00C11615" w:rsidRPr="00B71E5E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4D299E" w:rsidRPr="00B71E5E">
        <w:rPr>
          <w:rFonts w:ascii="ＭＳ 明朝" w:hAnsi="ＭＳ 明朝" w:cs="ＭＳ 明朝" w:hint="eastAsia"/>
          <w:color w:val="000000"/>
          <w:kern w:val="0"/>
          <w:sz w:val="24"/>
        </w:rPr>
        <w:t>証明書を添えてお届けいたします。</w:t>
      </w:r>
    </w:p>
    <w:p w:rsidR="004D299E" w:rsidRPr="00B71E5E" w:rsidRDefault="004D299E" w:rsidP="004D299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39642D" w:rsidRPr="00B71E5E" w:rsidRDefault="00B71E5E" w:rsidP="00B71E5E">
      <w:pPr>
        <w:pStyle w:val="a3"/>
        <w:tabs>
          <w:tab w:val="left" w:pos="3240"/>
          <w:tab w:val="center" w:pos="4928"/>
        </w:tabs>
        <w:jc w:val="left"/>
      </w:pPr>
      <w:r>
        <w:tab/>
      </w:r>
      <w:r>
        <w:tab/>
      </w:r>
      <w:r w:rsidR="004D299E" w:rsidRPr="00B71E5E">
        <w:rPr>
          <w:rFonts w:hint="eastAsia"/>
        </w:rPr>
        <w:t>記</w:t>
      </w:r>
    </w:p>
    <w:p w:rsidR="0039642D" w:rsidRPr="00B71E5E" w:rsidRDefault="0039642D" w:rsidP="0039642D">
      <w:pPr>
        <w:rPr>
          <w:rFonts w:ascii="ＭＳ 明朝" w:hAnsi="ＭＳ 明朝"/>
          <w:kern w:val="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0"/>
        <w:gridCol w:w="6605"/>
      </w:tblGrid>
      <w:tr w:rsidR="002F7EDD" w:rsidRPr="00B71E5E" w:rsidTr="00281E53">
        <w:trPr>
          <w:trHeight w:val="51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7EDD" w:rsidRPr="00B71E5E" w:rsidRDefault="002F7EDD" w:rsidP="005C5E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B71E5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欠席日・時限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7EDD" w:rsidRPr="00B71E5E" w:rsidRDefault="002F7EDD" w:rsidP="005C5E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欠席事由</w:t>
            </w:r>
            <w:r w:rsidR="005C5E9D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に○</w:t>
            </w:r>
            <w:r w:rsidR="007D71BE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</w:t>
            </w:r>
            <w:r w:rsid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①～④については</w:t>
            </w:r>
            <w:r w:rsidR="007D71BE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証明書</w:t>
            </w:r>
            <w:r w:rsidR="00845528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等</w:t>
            </w:r>
            <w:r w:rsidR="007D71BE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を添付）</w:t>
            </w:r>
          </w:p>
        </w:tc>
      </w:tr>
      <w:tr w:rsidR="002F7EDD" w:rsidRPr="00B71E5E" w:rsidTr="00281E53">
        <w:trPr>
          <w:trHeight w:val="326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EDD" w:rsidRPr="00B71E5E" w:rsidRDefault="002F7EDD" w:rsidP="00EA35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ind w:firstLineChars="150" w:firstLine="375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月　 </w:t>
            </w:r>
            <w:r w:rsidR="00EA358D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日（　　）</w:t>
            </w:r>
            <w:r w:rsidR="00AA0F35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="00EA358D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="00E1413D"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限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5E9D" w:rsidRPr="00B71E5E" w:rsidRDefault="007D71BE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忌引き（</w:t>
            </w:r>
            <w:r w:rsidR="005C5E9D" w:rsidRPr="00B71E5E">
              <w:rPr>
                <w:rFonts w:ascii="ＭＳ 明朝" w:hAnsi="ＭＳ 明朝" w:hint="eastAsia"/>
              </w:rPr>
              <w:t>「会葬</w:t>
            </w:r>
            <w:r w:rsidR="00613467" w:rsidRPr="00B71E5E">
              <w:rPr>
                <w:rFonts w:ascii="ＭＳ 明朝" w:hAnsi="ＭＳ 明朝" w:hint="eastAsia"/>
              </w:rPr>
              <w:t>礼状</w:t>
            </w:r>
            <w:r w:rsidR="005C5E9D" w:rsidRPr="00B71E5E">
              <w:rPr>
                <w:rFonts w:ascii="ＭＳ 明朝" w:hAnsi="ＭＳ 明朝" w:hint="eastAsia"/>
              </w:rPr>
              <w:t>」等）</w:t>
            </w:r>
          </w:p>
          <w:p w:rsidR="005C5E9D" w:rsidRPr="00B71E5E" w:rsidRDefault="005C5E9D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病気（「診断書」）</w:t>
            </w:r>
          </w:p>
          <w:p w:rsidR="005C5E9D" w:rsidRPr="00B71E5E" w:rsidRDefault="005C5E9D" w:rsidP="005C5E9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事故（「証明書」）</w:t>
            </w:r>
          </w:p>
          <w:p w:rsidR="005C5E9D" w:rsidRPr="00B71E5E" w:rsidRDefault="007D71BE" w:rsidP="00845528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就職・進学試験（</w:t>
            </w:r>
            <w:r w:rsidR="005C5E9D" w:rsidRPr="00B71E5E">
              <w:rPr>
                <w:rFonts w:ascii="ＭＳ 明朝" w:hAnsi="ＭＳ 明朝" w:hint="eastAsia"/>
              </w:rPr>
              <w:t>「試験通知」等）</w:t>
            </w:r>
          </w:p>
          <w:p w:rsidR="00F12EDA" w:rsidRPr="00B71E5E" w:rsidRDefault="00F12EDA" w:rsidP="00845528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教育実習（　　月　　日（　　）～　　月　　日（　　））</w:t>
            </w:r>
          </w:p>
          <w:p w:rsidR="002F7EDD" w:rsidRPr="00B71E5E" w:rsidRDefault="00F12EDA" w:rsidP="00845528">
            <w:pPr>
              <w:numPr>
                <w:ilvl w:val="0"/>
                <w:numId w:val="2"/>
              </w:numPr>
              <w:ind w:left="783"/>
              <w:jc w:val="left"/>
              <w:rPr>
                <w:rFonts w:ascii="ＭＳ 明朝" w:hAnsi="ＭＳ 明朝"/>
              </w:rPr>
            </w:pPr>
            <w:r w:rsidRPr="00B71E5E">
              <w:rPr>
                <w:rFonts w:ascii="ＭＳ 明朝" w:hAnsi="ＭＳ 明朝" w:hint="eastAsia"/>
              </w:rPr>
              <w:t>その他</w:t>
            </w:r>
            <w:r w:rsidR="005C5E9D" w:rsidRPr="00B71E5E">
              <w:rPr>
                <w:rFonts w:ascii="ＭＳ 明朝" w:hAnsi="ＭＳ 明朝" w:hint="eastAsia"/>
              </w:rPr>
              <w:t xml:space="preserve">（　　　　　　　　</w:t>
            </w:r>
            <w:r w:rsidR="00DE4863" w:rsidRPr="00B71E5E">
              <w:rPr>
                <w:rFonts w:ascii="ＭＳ 明朝" w:hAnsi="ＭＳ 明朝" w:hint="eastAsia"/>
              </w:rPr>
              <w:t xml:space="preserve">  </w:t>
            </w:r>
            <w:r w:rsidR="005C5E9D" w:rsidRPr="00B71E5E">
              <w:rPr>
                <w:rFonts w:ascii="ＭＳ 明朝" w:hAnsi="ＭＳ 明朝" w:hint="eastAsia"/>
              </w:rPr>
              <w:t xml:space="preserve">　　　　　　　　　　　）</w:t>
            </w:r>
          </w:p>
          <w:p w:rsidR="00845528" w:rsidRPr="00B71E5E" w:rsidRDefault="00845528" w:rsidP="00845528">
            <w:pPr>
              <w:spacing w:line="240" w:lineRule="exact"/>
              <w:ind w:left="7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1E5E"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szCs w:val="20"/>
              </w:rPr>
              <w:t>※理由によっては欠席が認められない場合があります。</w:t>
            </w:r>
          </w:p>
        </w:tc>
      </w:tr>
    </w:tbl>
    <w:p w:rsidR="00EA358D" w:rsidRPr="00B71E5E" w:rsidRDefault="00EA358D" w:rsidP="0039642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39642D" w:rsidRPr="00B71E5E" w:rsidRDefault="0039642D" w:rsidP="005C5E9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生</w:t>
      </w:r>
      <w:r w:rsidRPr="00B71E5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→　</w:t>
      </w:r>
      <w:r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所属学部</w:t>
      </w:r>
      <w:r w:rsidR="00B6468A"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・研究科</w:t>
      </w:r>
      <w:r w:rsidR="00281E53"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務係</w:t>
      </w:r>
      <w:r w:rsidRPr="00B71E5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→　</w:t>
      </w:r>
      <w:r w:rsidR="00281E53"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学務部教務課</w:t>
      </w:r>
      <w:r w:rsidR="00F058FE"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教職支援</w:t>
      </w:r>
      <w:r w:rsidRPr="00B71E5E">
        <w:rPr>
          <w:rFonts w:ascii="ＭＳ 明朝" w:hAnsi="ＭＳ 明朝" w:cs="ＭＳ 明朝" w:hint="eastAsia"/>
          <w:color w:val="000000"/>
          <w:kern w:val="0"/>
          <w:szCs w:val="21"/>
          <w:bdr w:val="single" w:sz="4" w:space="0" w:color="auto"/>
        </w:rPr>
        <w:t>係</w:t>
      </w:r>
    </w:p>
    <w:sectPr w:rsidR="0039642D" w:rsidRPr="00B71E5E" w:rsidSect="004D2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6" w:right="866" w:bottom="1022" w:left="1184" w:header="720" w:footer="720" w:gutter="0"/>
      <w:pgNumType w:start="1"/>
      <w:cols w:space="720"/>
      <w:noEndnote/>
      <w:docGrid w:type="linesAndChars" w:linePitch="4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4B" w:rsidRDefault="00F4484B">
      <w:r>
        <w:separator/>
      </w:r>
    </w:p>
  </w:endnote>
  <w:endnote w:type="continuationSeparator" w:id="0">
    <w:p w:rsidR="00F4484B" w:rsidRDefault="00F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C" w:rsidRDefault="00E61D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C" w:rsidRDefault="00E61D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C" w:rsidRDefault="00E61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4B" w:rsidRDefault="00F4484B">
      <w:r>
        <w:separator/>
      </w:r>
    </w:p>
  </w:footnote>
  <w:footnote w:type="continuationSeparator" w:id="0">
    <w:p w:rsidR="00F4484B" w:rsidRDefault="00F4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C" w:rsidRDefault="00E61D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28" w:rsidRPr="00B71E5E" w:rsidRDefault="00845528" w:rsidP="00845528">
    <w:pPr>
      <w:ind w:firstLineChars="100" w:firstLine="210"/>
      <w:rPr>
        <w:rFonts w:ascii="ＭＳ 明朝" w:hAnsi="ＭＳ 明朝"/>
      </w:rPr>
    </w:pPr>
    <w:r w:rsidRPr="00B71E5E">
      <w:rPr>
        <w:rFonts w:ascii="ＭＳ 明朝" w:hAnsi="ＭＳ 明朝" w:hint="eastAsia"/>
      </w:rPr>
      <w:t>①</w:t>
    </w:r>
    <w:r w:rsidR="008A5B87" w:rsidRPr="00B71E5E">
      <w:rPr>
        <w:rFonts w:ascii="ＭＳ 明朝" w:hAnsi="ＭＳ 明朝" w:hint="eastAsia"/>
      </w:rPr>
      <w:t>原則</w:t>
    </w:r>
    <w:r w:rsidR="00C11615" w:rsidRPr="00B71E5E">
      <w:rPr>
        <w:rFonts w:ascii="ＭＳ 明朝" w:hAnsi="ＭＳ 明朝" w:hint="eastAsia"/>
      </w:rPr>
      <w:t>、</w:t>
    </w:r>
    <w:r w:rsidR="00B71E5E" w:rsidRPr="00B71E5E">
      <w:rPr>
        <w:rFonts w:ascii="ＭＳ 明朝" w:hAnsi="ＭＳ 明朝" w:hint="eastAsia"/>
      </w:rPr>
      <w:t>全回出席すること。</w:t>
    </w:r>
  </w:p>
  <w:p w:rsidR="00845528" w:rsidRPr="00B71E5E" w:rsidRDefault="00845528" w:rsidP="00845528">
    <w:pPr>
      <w:ind w:firstLineChars="200" w:firstLine="420"/>
      <w:rPr>
        <w:rFonts w:ascii="ＭＳ 明朝" w:hAnsi="ＭＳ 明朝"/>
      </w:rPr>
    </w:pPr>
    <w:r w:rsidRPr="00B71E5E">
      <w:rPr>
        <w:rFonts w:ascii="ＭＳ 明朝" w:hAnsi="ＭＳ 明朝" w:hint="eastAsia"/>
      </w:rPr>
      <w:t>※</w:t>
    </w:r>
    <w:r w:rsidR="00631D67" w:rsidRPr="00B71E5E">
      <w:rPr>
        <w:rFonts w:ascii="ＭＳ 明朝" w:hAnsi="ＭＳ 明朝" w:hint="eastAsia"/>
      </w:rPr>
      <w:t>必修（</w:t>
    </w:r>
    <w:r w:rsidRPr="00B71E5E">
      <w:rPr>
        <w:rFonts w:ascii="ＭＳ 明朝" w:hAnsi="ＭＳ 明朝" w:hint="eastAsia"/>
      </w:rPr>
      <w:t>第</w:t>
    </w:r>
    <w:r w:rsidR="00631D67" w:rsidRPr="00B71E5E">
      <w:rPr>
        <w:rFonts w:ascii="ＭＳ 明朝" w:hAnsi="ＭＳ 明朝" w:hint="eastAsia"/>
      </w:rPr>
      <w:t>1回）、必修Ａ（</w:t>
    </w:r>
    <w:r w:rsidR="006F65C0" w:rsidRPr="00B71E5E">
      <w:rPr>
        <w:rFonts w:ascii="ＭＳ 明朝" w:hAnsi="ＭＳ 明朝" w:hint="eastAsia"/>
      </w:rPr>
      <w:t>第2、5、6、7回</w:t>
    </w:r>
    <w:r w:rsidR="00631D67" w:rsidRPr="00B71E5E">
      <w:rPr>
        <w:rFonts w:ascii="ＭＳ 明朝" w:hAnsi="ＭＳ 明朝" w:hint="eastAsia"/>
      </w:rPr>
      <w:t>）</w:t>
    </w:r>
    <w:r w:rsidRPr="00B71E5E">
      <w:rPr>
        <w:rFonts w:ascii="ＭＳ 明朝" w:hAnsi="ＭＳ 明朝" w:hint="eastAsia"/>
      </w:rPr>
      <w:t>、</w:t>
    </w:r>
    <w:r w:rsidR="00631D67" w:rsidRPr="00B71E5E">
      <w:rPr>
        <w:rFonts w:ascii="ＭＳ 明朝" w:hAnsi="ＭＳ 明朝" w:hint="eastAsia"/>
      </w:rPr>
      <w:t>必修Ｂ（</w:t>
    </w:r>
    <w:r w:rsidR="006F65C0" w:rsidRPr="00B71E5E">
      <w:rPr>
        <w:rFonts w:ascii="ＭＳ 明朝" w:hAnsi="ＭＳ 明朝" w:hint="eastAsia"/>
      </w:rPr>
      <w:t>第3、4、8、9、10回</w:t>
    </w:r>
    <w:r w:rsidR="00631D67" w:rsidRPr="00B71E5E">
      <w:rPr>
        <w:rFonts w:ascii="ＭＳ 明朝" w:hAnsi="ＭＳ 明朝" w:hint="eastAsia"/>
      </w:rPr>
      <w:t>）</w:t>
    </w:r>
    <w:r w:rsidRPr="00B71E5E">
      <w:rPr>
        <w:rFonts w:ascii="ＭＳ 明朝" w:hAnsi="ＭＳ 明朝" w:hint="eastAsia"/>
      </w:rPr>
      <w:t>の</w:t>
    </w:r>
    <w:r w:rsidR="00631D67" w:rsidRPr="00B71E5E">
      <w:rPr>
        <w:rFonts w:ascii="ＭＳ 明朝" w:hAnsi="ＭＳ 明朝" w:hint="eastAsia"/>
      </w:rPr>
      <w:t>計10回</w:t>
    </w:r>
    <w:r w:rsidRPr="00B71E5E">
      <w:rPr>
        <w:rFonts w:ascii="ＭＳ 明朝" w:hAnsi="ＭＳ 明朝" w:hint="eastAsia"/>
      </w:rPr>
      <w:t>に</w:t>
    </w:r>
  </w:p>
  <w:p w:rsidR="008A5B87" w:rsidRPr="00B71E5E" w:rsidRDefault="00845528" w:rsidP="00845528">
    <w:pPr>
      <w:ind w:firstLineChars="200" w:firstLine="420"/>
      <w:rPr>
        <w:rFonts w:ascii="ＭＳ 明朝" w:hAnsi="ＭＳ 明朝"/>
      </w:rPr>
    </w:pPr>
    <w:r w:rsidRPr="00B71E5E">
      <w:rPr>
        <w:rFonts w:ascii="ＭＳ 明朝" w:hAnsi="ＭＳ 明朝" w:hint="eastAsia"/>
      </w:rPr>
      <w:t>ついては、7</w:t>
    </w:r>
    <w:r w:rsidR="006F65C0" w:rsidRPr="00B71E5E">
      <w:rPr>
        <w:rFonts w:ascii="ＭＳ 明朝" w:hAnsi="ＭＳ 明朝" w:hint="eastAsia"/>
      </w:rPr>
      <w:t>回</w:t>
    </w:r>
    <w:r w:rsidRPr="00B71E5E">
      <w:rPr>
        <w:rFonts w:ascii="ＭＳ 明朝" w:hAnsi="ＭＳ 明朝" w:hint="eastAsia"/>
      </w:rPr>
      <w:t>以上の出席が必要</w:t>
    </w:r>
    <w:r w:rsidR="00631D67" w:rsidRPr="00B71E5E">
      <w:rPr>
        <w:rFonts w:ascii="ＭＳ 明朝" w:hAnsi="ＭＳ 明朝" w:hint="eastAsia"/>
      </w:rPr>
      <w:t>。</w:t>
    </w:r>
  </w:p>
  <w:p w:rsidR="007A2901" w:rsidRPr="00B71E5E" w:rsidRDefault="00845528" w:rsidP="00845528">
    <w:pPr>
      <w:ind w:firstLineChars="100" w:firstLine="210"/>
      <w:rPr>
        <w:rFonts w:ascii="ＭＳ 明朝" w:hAnsi="ＭＳ 明朝"/>
      </w:rPr>
    </w:pPr>
    <w:r w:rsidRPr="00B71E5E">
      <w:rPr>
        <w:rFonts w:ascii="ＭＳ 明朝" w:hAnsi="ＭＳ 明朝" w:hint="eastAsia"/>
      </w:rPr>
      <w:t>②</w:t>
    </w:r>
    <w:r w:rsidR="008A5B87" w:rsidRPr="00B71E5E">
      <w:rPr>
        <w:rFonts w:ascii="ＭＳ 明朝" w:hAnsi="ＭＳ 明朝" w:hint="eastAsia"/>
      </w:rPr>
      <w:t>やむを得ず欠席する場合</w:t>
    </w:r>
    <w:r w:rsidR="00B71E5E" w:rsidRPr="00B71E5E">
      <w:rPr>
        <w:rFonts w:ascii="ＭＳ 明朝" w:hAnsi="ＭＳ 明朝" w:hint="eastAsia"/>
      </w:rPr>
      <w:t>は</w:t>
    </w:r>
    <w:r w:rsidR="00C11615" w:rsidRPr="00B71E5E">
      <w:rPr>
        <w:rFonts w:ascii="ＭＳ 明朝" w:hAnsi="ＭＳ 明朝" w:hint="eastAsia"/>
      </w:rPr>
      <w:t>、</w:t>
    </w:r>
    <w:r w:rsidR="008A5B87" w:rsidRPr="00B71E5E">
      <w:rPr>
        <w:rFonts w:ascii="ＭＳ 明朝" w:hAnsi="ＭＳ 明朝" w:hint="eastAsia"/>
        <w:u w:val="single"/>
      </w:rPr>
      <w:t>「事前」</w:t>
    </w:r>
    <w:r w:rsidR="008A5B87" w:rsidRPr="00B71E5E">
      <w:rPr>
        <w:rFonts w:ascii="ＭＳ 明朝" w:hAnsi="ＭＳ 明朝" w:hint="eastAsia"/>
      </w:rPr>
      <w:t>に「欠席届」を所属の学務係へ提出</w:t>
    </w:r>
    <w:r w:rsidR="00B71E5E" w:rsidRPr="00B71E5E">
      <w:rPr>
        <w:rFonts w:ascii="ＭＳ 明朝" w:hAnsi="ＭＳ 明朝" w:hint="eastAsia"/>
      </w:rPr>
      <w:t>すること</w:t>
    </w:r>
    <w:r w:rsidR="008A5B87" w:rsidRPr="00B71E5E">
      <w:rPr>
        <w:rFonts w:ascii="ＭＳ 明朝" w:hAnsi="ＭＳ 明朝" w:hint="eastAsia"/>
      </w:rPr>
      <w:t>。</w:t>
    </w:r>
  </w:p>
  <w:p w:rsidR="008A5B87" w:rsidRPr="00B71E5E" w:rsidRDefault="008A5B87" w:rsidP="00845528">
    <w:pPr>
      <w:ind w:firstLineChars="200" w:firstLine="420"/>
      <w:rPr>
        <w:rFonts w:ascii="ＭＳ 明朝" w:hAnsi="ＭＳ 明朝"/>
      </w:rPr>
    </w:pPr>
    <w:r w:rsidRPr="00B71E5E">
      <w:rPr>
        <w:rFonts w:ascii="ＭＳ 明朝" w:hAnsi="ＭＳ 明朝" w:hint="eastAsia"/>
      </w:rPr>
      <w:t>無断欠席は</w:t>
    </w:r>
    <w:r w:rsidR="007A2901" w:rsidRPr="00B71E5E">
      <w:rPr>
        <w:rFonts w:ascii="ＭＳ 明朝" w:hAnsi="ＭＳ 明朝" w:hint="eastAsia"/>
      </w:rPr>
      <w:t>「</w:t>
    </w:r>
    <w:r w:rsidRPr="00B71E5E">
      <w:rPr>
        <w:rFonts w:ascii="ＭＳ 明朝" w:hAnsi="ＭＳ 明朝" w:hint="eastAsia"/>
      </w:rPr>
      <w:t>聴講取消</w:t>
    </w:r>
    <w:r w:rsidR="007A2901" w:rsidRPr="00B71E5E">
      <w:rPr>
        <w:rFonts w:ascii="ＭＳ 明朝" w:hAnsi="ＭＳ 明朝" w:hint="eastAsia"/>
      </w:rPr>
      <w:t>」とな</w:t>
    </w:r>
    <w:r w:rsidR="0067040F">
      <w:rPr>
        <w:rFonts w:ascii="ＭＳ 明朝" w:hAnsi="ＭＳ 明朝" w:hint="eastAsia"/>
      </w:rPr>
      <w:t>る</w:t>
    </w:r>
    <w:r w:rsidR="007A2901" w:rsidRPr="00B71E5E">
      <w:rPr>
        <w:rFonts w:ascii="ＭＳ 明朝" w:hAnsi="ＭＳ 明朝" w:hint="eastAsia"/>
      </w:rPr>
      <w:t>ので注意。</w:t>
    </w:r>
  </w:p>
  <w:p w:rsidR="008A5B87" w:rsidRPr="00B71E5E" w:rsidRDefault="00845528" w:rsidP="00845528">
    <w:pPr>
      <w:ind w:leftChars="100" w:left="420" w:hangingChars="100" w:hanging="210"/>
      <w:jc w:val="left"/>
      <w:rPr>
        <w:rFonts w:ascii="ＭＳ 明朝" w:hAnsi="ＭＳ 明朝"/>
      </w:rPr>
    </w:pPr>
    <w:r w:rsidRPr="00B71E5E">
      <w:rPr>
        <w:rFonts w:ascii="ＭＳ 明朝" w:hAnsi="ＭＳ 明朝" w:hint="eastAsia"/>
      </w:rPr>
      <w:t>③</w:t>
    </w:r>
    <w:r w:rsidR="008A5B87" w:rsidRPr="00B71E5E">
      <w:rPr>
        <w:rFonts w:ascii="ＭＳ 明朝" w:hAnsi="ＭＳ 明朝" w:hint="eastAsia"/>
      </w:rPr>
      <w:t>急病や事故</w:t>
    </w:r>
    <w:r w:rsidR="007A2901" w:rsidRPr="00B71E5E">
      <w:rPr>
        <w:rFonts w:ascii="ＭＳ 明朝" w:hAnsi="ＭＳ 明朝" w:hint="eastAsia"/>
      </w:rPr>
      <w:t>等</w:t>
    </w:r>
    <w:r w:rsidR="008A5B87" w:rsidRPr="00B71E5E">
      <w:rPr>
        <w:rFonts w:ascii="ＭＳ 明朝" w:hAnsi="ＭＳ 明朝" w:hint="eastAsia"/>
      </w:rPr>
      <w:t>により、</w:t>
    </w:r>
    <w:r w:rsidR="00B71E5E" w:rsidRPr="00B71E5E">
      <w:rPr>
        <w:rFonts w:ascii="ＭＳ 明朝" w:hAnsi="ＭＳ 明朝" w:hint="eastAsia"/>
      </w:rPr>
      <w:t>事前届</w:t>
    </w:r>
    <w:r w:rsidR="00C11615" w:rsidRPr="00B71E5E">
      <w:rPr>
        <w:rFonts w:ascii="ＭＳ 明朝" w:hAnsi="ＭＳ 明朝" w:hint="eastAsia"/>
      </w:rPr>
      <w:t>出が困難な場合は、所属</w:t>
    </w:r>
    <w:r w:rsidR="007A2901" w:rsidRPr="00B71E5E">
      <w:rPr>
        <w:rFonts w:ascii="ＭＳ 明朝" w:hAnsi="ＭＳ 明朝" w:hint="eastAsia"/>
      </w:rPr>
      <w:t>の</w:t>
    </w:r>
    <w:r w:rsidR="00C11615" w:rsidRPr="00B71E5E">
      <w:rPr>
        <w:rFonts w:ascii="ＭＳ 明朝" w:hAnsi="ＭＳ 明朝" w:hint="eastAsia"/>
      </w:rPr>
      <w:t>学務係</w:t>
    </w:r>
    <w:r w:rsidR="007A2901" w:rsidRPr="00B71E5E">
      <w:rPr>
        <w:rFonts w:ascii="ＭＳ 明朝" w:hAnsi="ＭＳ 明朝" w:hint="eastAsia"/>
      </w:rPr>
      <w:t>あて、</w:t>
    </w:r>
    <w:r w:rsidR="007A2901" w:rsidRPr="00B71E5E">
      <w:rPr>
        <w:rFonts w:ascii="ＭＳ 明朝" w:hAnsi="ＭＳ 明朝" w:hint="eastAsia"/>
        <w:u w:val="single"/>
      </w:rPr>
      <w:t>電話連絡</w:t>
    </w:r>
    <w:r w:rsidR="007A2901" w:rsidRPr="00B71E5E">
      <w:rPr>
        <w:rFonts w:ascii="ＭＳ 明朝" w:hAnsi="ＭＳ 明朝" w:hint="eastAsia"/>
      </w:rPr>
      <w:t>を</w:t>
    </w:r>
    <w:r w:rsidR="00B71E5E" w:rsidRPr="00B71E5E">
      <w:rPr>
        <w:rFonts w:ascii="ＭＳ 明朝" w:hAnsi="ＭＳ 明朝" w:hint="eastAsia"/>
      </w:rPr>
      <w:t>すること。（その後、</w:t>
    </w:r>
    <w:r w:rsidR="00C11615" w:rsidRPr="00B71E5E">
      <w:rPr>
        <w:rFonts w:ascii="ＭＳ 明朝" w:hAnsi="ＭＳ 明朝" w:hint="eastAsia"/>
      </w:rPr>
      <w:t>「欠席届」を</w:t>
    </w:r>
    <w:r w:rsidR="00B71E5E" w:rsidRPr="00B71E5E">
      <w:rPr>
        <w:rFonts w:ascii="ＭＳ 明朝" w:hAnsi="ＭＳ 明朝" w:hint="eastAsia"/>
      </w:rPr>
      <w:t>早急に</w:t>
    </w:r>
    <w:r w:rsidR="00C11615" w:rsidRPr="00B71E5E">
      <w:rPr>
        <w:rFonts w:ascii="ＭＳ 明朝" w:hAnsi="ＭＳ 明朝" w:hint="eastAsia"/>
      </w:rPr>
      <w:t>提出する</w:t>
    </w:r>
    <w:r w:rsidR="00E61DBC">
      <w:rPr>
        <w:rFonts w:ascii="ＭＳ 明朝" w:hAnsi="ＭＳ 明朝" w:hint="eastAsia"/>
      </w:rPr>
      <w:t>こと</w:t>
    </w:r>
    <w:bookmarkStart w:id="0" w:name="_GoBack"/>
    <w:bookmarkEnd w:id="0"/>
    <w:r w:rsidR="00C11615" w:rsidRPr="00B71E5E">
      <w:rPr>
        <w:rFonts w:ascii="ＭＳ 明朝" w:hAnsi="ＭＳ 明朝" w:hint="eastAsia"/>
      </w:rPr>
      <w:t>）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BC" w:rsidRDefault="00E61D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A15"/>
    <w:multiLevelType w:val="hybridMultilevel"/>
    <w:tmpl w:val="50F2B006"/>
    <w:lvl w:ilvl="0" w:tplc="E85215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B077BF"/>
    <w:multiLevelType w:val="hybridMultilevel"/>
    <w:tmpl w:val="2BF47A16"/>
    <w:lvl w:ilvl="0" w:tplc="F4DC4D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E47C8B"/>
    <w:multiLevelType w:val="hybridMultilevel"/>
    <w:tmpl w:val="8D2C4984"/>
    <w:lvl w:ilvl="0" w:tplc="151059BA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9E"/>
    <w:rsid w:val="00023572"/>
    <w:rsid w:val="000969E0"/>
    <w:rsid w:val="000C0692"/>
    <w:rsid w:val="001900E3"/>
    <w:rsid w:val="001C0FDC"/>
    <w:rsid w:val="00281E53"/>
    <w:rsid w:val="002F7EDD"/>
    <w:rsid w:val="00335942"/>
    <w:rsid w:val="00366BFA"/>
    <w:rsid w:val="0039642D"/>
    <w:rsid w:val="00426A78"/>
    <w:rsid w:val="00432B9E"/>
    <w:rsid w:val="004D299E"/>
    <w:rsid w:val="004D47E7"/>
    <w:rsid w:val="00530DB0"/>
    <w:rsid w:val="00585724"/>
    <w:rsid w:val="005C5E9D"/>
    <w:rsid w:val="00613467"/>
    <w:rsid w:val="00631D67"/>
    <w:rsid w:val="0067040F"/>
    <w:rsid w:val="006F65C0"/>
    <w:rsid w:val="007040D7"/>
    <w:rsid w:val="00736E46"/>
    <w:rsid w:val="0075598A"/>
    <w:rsid w:val="007A2901"/>
    <w:rsid w:val="007D71BE"/>
    <w:rsid w:val="008103F6"/>
    <w:rsid w:val="00845528"/>
    <w:rsid w:val="00876A29"/>
    <w:rsid w:val="008A5B87"/>
    <w:rsid w:val="008D2FA9"/>
    <w:rsid w:val="00913A19"/>
    <w:rsid w:val="0095085B"/>
    <w:rsid w:val="009A23F1"/>
    <w:rsid w:val="00A13BB2"/>
    <w:rsid w:val="00AA0F35"/>
    <w:rsid w:val="00AE7AC7"/>
    <w:rsid w:val="00B01ED0"/>
    <w:rsid w:val="00B14674"/>
    <w:rsid w:val="00B60647"/>
    <w:rsid w:val="00B6468A"/>
    <w:rsid w:val="00B71E5E"/>
    <w:rsid w:val="00C11615"/>
    <w:rsid w:val="00C92DE1"/>
    <w:rsid w:val="00D26416"/>
    <w:rsid w:val="00DE4863"/>
    <w:rsid w:val="00E1413D"/>
    <w:rsid w:val="00E2256A"/>
    <w:rsid w:val="00E61DBC"/>
    <w:rsid w:val="00E90708"/>
    <w:rsid w:val="00EA358D"/>
    <w:rsid w:val="00F058FE"/>
    <w:rsid w:val="00F12EDA"/>
    <w:rsid w:val="00F4484B"/>
    <w:rsid w:val="00F636E9"/>
    <w:rsid w:val="00F76CE7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377D3"/>
  <w15:chartTrackingRefBased/>
  <w15:docId w15:val="{679738F7-8A3A-4B55-BC80-A32BF04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642D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39642D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Balloon Text"/>
    <w:basedOn w:val="a"/>
    <w:semiHidden/>
    <w:rsid w:val="00AE7AC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0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58FE"/>
    <w:rPr>
      <w:kern w:val="2"/>
      <w:sz w:val="21"/>
      <w:szCs w:val="24"/>
    </w:rPr>
  </w:style>
  <w:style w:type="paragraph" w:styleId="a8">
    <w:name w:val="footer"/>
    <w:basedOn w:val="a"/>
    <w:link w:val="a9"/>
    <w:rsid w:val="00F0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58FE"/>
    <w:rPr>
      <w:kern w:val="2"/>
      <w:sz w:val="21"/>
      <w:szCs w:val="24"/>
    </w:rPr>
  </w:style>
  <w:style w:type="character" w:styleId="aa">
    <w:name w:val="annotation reference"/>
    <w:rsid w:val="00F058FE"/>
    <w:rPr>
      <w:sz w:val="18"/>
      <w:szCs w:val="18"/>
    </w:rPr>
  </w:style>
  <w:style w:type="paragraph" w:styleId="ab">
    <w:name w:val="annotation text"/>
    <w:basedOn w:val="a"/>
    <w:link w:val="ac"/>
    <w:rsid w:val="00F058FE"/>
    <w:pPr>
      <w:jc w:val="left"/>
    </w:pPr>
  </w:style>
  <w:style w:type="character" w:customStyle="1" w:styleId="ac">
    <w:name w:val="コメント文字列 (文字)"/>
    <w:link w:val="ab"/>
    <w:rsid w:val="00F058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058FE"/>
    <w:rPr>
      <w:b/>
      <w:bCs/>
    </w:rPr>
  </w:style>
  <w:style w:type="character" w:customStyle="1" w:styleId="ae">
    <w:name w:val="コメント内容 (文字)"/>
    <w:link w:val="ad"/>
    <w:rsid w:val="00F058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F9D6-890A-4A61-B5DC-8F08580B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教育実習事前・事後指導</vt:lpstr>
      <vt:lpstr>　　　　　　　　　　　平成２０年度　教育実習事前・事後指導</vt:lpstr>
    </vt:vector>
  </TitlesOfParts>
  <Company>新潟大学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教育実習事前・事後指導</dc:title>
  <dc:subject/>
  <dc:creator>計良</dc:creator>
  <cp:keywords/>
  <dc:description/>
  <cp:lastModifiedBy>木曽　こいみ</cp:lastModifiedBy>
  <cp:revision>9</cp:revision>
  <cp:lastPrinted>2012-03-05T02:20:00Z</cp:lastPrinted>
  <dcterms:created xsi:type="dcterms:W3CDTF">2023-09-04T01:12:00Z</dcterms:created>
  <dcterms:modified xsi:type="dcterms:W3CDTF">2023-09-05T06:50:00Z</dcterms:modified>
  <cp:contentStatus/>
</cp:coreProperties>
</file>